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398408E6" w14:textId="09174AA9" w:rsidR="00476AF4" w:rsidRDefault="00524EAE" w:rsidP="00476AF4">
      <w:pPr>
        <w:jc w:val="center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D139A58" w:rsidR="00184DB6" w:rsidRPr="00923D90" w:rsidRDefault="00D969D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69D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Crie containers person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D139A58" w:rsidR="00184DB6" w:rsidRPr="00923D90" w:rsidRDefault="00D969D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69D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Crie containers person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6AF4">
        <w:rPr>
          <w:rFonts w:ascii="Century" w:hAnsi="Century" w:cs="Arial"/>
          <w:color w:val="FFFFFF" w:themeColor="background1"/>
          <w:sz w:val="21"/>
          <w:szCs w:val="21"/>
        </w:rPr>
        <w:t>Site para pegar o código hexadecimal das cores</w:t>
      </w:r>
    </w:p>
    <w:p w14:paraId="6EB7DD9F" w14:textId="5CC00BFF" w:rsidR="00184DB6" w:rsidRDefault="00476AF4" w:rsidP="00476AF4">
      <w:pPr>
        <w:jc w:val="center"/>
        <w:rPr>
          <w:rFonts w:ascii="Century" w:hAnsi="Century" w:cs="Arial"/>
          <w:color w:val="FFFFFF" w:themeColor="background1"/>
          <w:sz w:val="21"/>
          <w:szCs w:val="21"/>
        </w:rPr>
      </w:pPr>
      <w:hyperlink r:id="rId8" w:history="1">
        <w:r w:rsidRPr="00C25A4D">
          <w:rPr>
            <w:rStyle w:val="Hyperlink"/>
            <w:rFonts w:ascii="Century" w:hAnsi="Century" w:cs="Arial"/>
            <w:sz w:val="21"/>
            <w:szCs w:val="21"/>
          </w:rPr>
          <w:t>https://htmlcolorcodes.com/</w:t>
        </w:r>
      </w:hyperlink>
    </w:p>
    <w:p w14:paraId="298B1C24" w14:textId="4E991D57" w:rsidR="00476AF4" w:rsidRDefault="00476AF4" w:rsidP="00476AF4">
      <w:pPr>
        <w:jc w:val="center"/>
        <w:rPr>
          <w:rFonts w:ascii="Century" w:hAnsi="Century" w:cs="Arial"/>
          <w:color w:val="FFFFFF" w:themeColor="background1"/>
          <w:sz w:val="21"/>
          <w:szCs w:val="21"/>
        </w:rPr>
      </w:pPr>
    </w:p>
    <w:p w14:paraId="63076C11" w14:textId="75D30E77" w:rsidR="00476AF4" w:rsidRPr="00476AF4" w:rsidRDefault="00A534B0" w:rsidP="00476AF4">
      <w:pPr>
        <w:jc w:val="center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 w:rsidRPr="00A534B0">
        <w:rPr>
          <w:rFonts w:ascii="Century" w:hAnsi="Century" w:cs="Arial"/>
          <w:color w:val="FFFFFF" w:themeColor="background1"/>
          <w:sz w:val="21"/>
          <w:szCs w:val="21"/>
          <w:u w:val="single"/>
        </w:rPr>
        <w:drawing>
          <wp:inline distT="0" distB="0" distL="0" distR="0" wp14:anchorId="3CDED8C7" wp14:editId="249352D9">
            <wp:extent cx="5400040" cy="13455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6DFF" w14:textId="77777777" w:rsidR="008D510C" w:rsidRDefault="008D510C" w:rsidP="00454C0D">
      <w:pPr>
        <w:spacing w:after="0" w:line="240" w:lineRule="auto"/>
      </w:pPr>
      <w:r>
        <w:separator/>
      </w:r>
    </w:p>
  </w:endnote>
  <w:endnote w:type="continuationSeparator" w:id="0">
    <w:p w14:paraId="69130DFE" w14:textId="77777777" w:rsidR="008D510C" w:rsidRDefault="008D510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FBFE" w14:textId="77777777" w:rsidR="008D510C" w:rsidRDefault="008D510C" w:rsidP="00454C0D">
      <w:pPr>
        <w:spacing w:after="0" w:line="240" w:lineRule="auto"/>
      </w:pPr>
      <w:r>
        <w:separator/>
      </w:r>
    </w:p>
  </w:footnote>
  <w:footnote w:type="continuationSeparator" w:id="0">
    <w:p w14:paraId="343C88AA" w14:textId="77777777" w:rsidR="008D510C" w:rsidRDefault="008D510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76AF4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510C"/>
    <w:rsid w:val="008D6F6C"/>
    <w:rsid w:val="008E0791"/>
    <w:rsid w:val="00923D90"/>
    <w:rsid w:val="00940DCB"/>
    <w:rsid w:val="00980BB7"/>
    <w:rsid w:val="009A7E9D"/>
    <w:rsid w:val="009B161E"/>
    <w:rsid w:val="00A534B0"/>
    <w:rsid w:val="00A73314"/>
    <w:rsid w:val="00A86934"/>
    <w:rsid w:val="00BA042A"/>
    <w:rsid w:val="00BA14DF"/>
    <w:rsid w:val="00BD3B53"/>
    <w:rsid w:val="00C107D5"/>
    <w:rsid w:val="00C16BD4"/>
    <w:rsid w:val="00CA6267"/>
    <w:rsid w:val="00D40962"/>
    <w:rsid w:val="00D907DC"/>
    <w:rsid w:val="00D969D1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colorcod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4T15:50:00Z</dcterms:modified>
</cp:coreProperties>
</file>